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39302028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281646" w:rsidRDefault="0028164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64DF39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1646" w:rsidRDefault="00000F61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Julio de la Olla Márquez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30F0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:rsidR="00281646" w:rsidRDefault="00000F61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Julio de la Olla Márquez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030F0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81646" w:rsidRDefault="00281646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281646" w:rsidRDefault="00281646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1646" w:rsidRDefault="00862829" w:rsidP="009E7CE5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13C7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ANUAL DE USUARIO DE DOODL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81646" w:rsidRDefault="0028164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281646" w:rsidRDefault="00862829" w:rsidP="009E7CE5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13C7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ANUAL DE USUARIO DE DOODL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81646" w:rsidRDefault="0028164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74475" w:rsidRPr="00281646" w:rsidRDefault="00281646" w:rsidP="00281646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95503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5741" w:rsidRDefault="00655741">
          <w:pPr>
            <w:pStyle w:val="TtuloTDC"/>
          </w:pPr>
          <w:r>
            <w:t>ÍNDICE</w:t>
          </w:r>
        </w:p>
        <w:p w:rsidR="00655741" w:rsidRPr="00655741" w:rsidRDefault="00655741" w:rsidP="00655741">
          <w:pPr>
            <w:rPr>
              <w:lang w:eastAsia="es-ES"/>
            </w:rPr>
          </w:pPr>
        </w:p>
        <w:bookmarkStart w:id="0" w:name="_GoBack"/>
        <w:bookmarkEnd w:id="0"/>
        <w:p w:rsidR="005B2A80" w:rsidRDefault="0065574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422623" w:history="1">
            <w:r w:rsidR="005B2A80" w:rsidRPr="00F51EB9">
              <w:rPr>
                <w:rStyle w:val="Hipervnculo"/>
                <w:noProof/>
              </w:rPr>
              <w:t>1.</w:t>
            </w:r>
            <w:r w:rsidR="005B2A80">
              <w:rPr>
                <w:rFonts w:eastAsiaTheme="minorEastAsia"/>
                <w:noProof/>
                <w:lang w:eastAsia="es-ES"/>
              </w:rPr>
              <w:tab/>
            </w:r>
            <w:r w:rsidR="005B2A80" w:rsidRPr="00F51EB9">
              <w:rPr>
                <w:rStyle w:val="Hipervnculo"/>
                <w:noProof/>
              </w:rPr>
              <w:t>DOODLE</w:t>
            </w:r>
            <w:r w:rsidR="005B2A80">
              <w:rPr>
                <w:noProof/>
                <w:webHidden/>
              </w:rPr>
              <w:tab/>
            </w:r>
            <w:r w:rsidR="005B2A80">
              <w:rPr>
                <w:noProof/>
                <w:webHidden/>
              </w:rPr>
              <w:fldChar w:fldCharType="begin"/>
            </w:r>
            <w:r w:rsidR="005B2A80">
              <w:rPr>
                <w:noProof/>
                <w:webHidden/>
              </w:rPr>
              <w:instrText xml:space="preserve"> PAGEREF _Toc500422623 \h </w:instrText>
            </w:r>
            <w:r w:rsidR="005B2A80">
              <w:rPr>
                <w:noProof/>
                <w:webHidden/>
              </w:rPr>
            </w:r>
            <w:r w:rsidR="005B2A80">
              <w:rPr>
                <w:noProof/>
                <w:webHidden/>
              </w:rPr>
              <w:fldChar w:fldCharType="separate"/>
            </w:r>
            <w:r w:rsidR="005B2A80">
              <w:rPr>
                <w:noProof/>
                <w:webHidden/>
              </w:rPr>
              <w:t>2</w:t>
            </w:r>
            <w:r w:rsidR="005B2A80">
              <w:rPr>
                <w:noProof/>
                <w:webHidden/>
              </w:rPr>
              <w:fldChar w:fldCharType="end"/>
            </w:r>
          </w:hyperlink>
        </w:p>
        <w:p w:rsidR="005B2A80" w:rsidRDefault="005B2A8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0422624" w:history="1">
            <w:r w:rsidRPr="00F51EB9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51EB9">
              <w:rPr>
                <w:rStyle w:val="Hipervnculo"/>
                <w:noProof/>
              </w:rPr>
              <w:t>MANUAL DE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2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A80" w:rsidRDefault="005B2A8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0422625" w:history="1">
            <w:r w:rsidRPr="00F51EB9">
              <w:rPr>
                <w:rStyle w:val="Hipervnculo"/>
                <w:noProof/>
              </w:rPr>
              <w:t>2.1. Paso 1: Crear Doo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2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A80" w:rsidRDefault="005B2A8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0422626" w:history="1">
            <w:r w:rsidRPr="00F51EB9">
              <w:rPr>
                <w:rStyle w:val="Hipervnculo"/>
                <w:noProof/>
              </w:rPr>
              <w:t>2.2. Paso 2: Seleccionar períodos de ti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2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A80" w:rsidRDefault="005B2A8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0422627" w:history="1">
            <w:r w:rsidRPr="00F51EB9">
              <w:rPr>
                <w:rStyle w:val="Hipervnculo"/>
                <w:noProof/>
              </w:rPr>
              <w:t>2.3. Paso 3: Explica quién 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2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A80" w:rsidRDefault="005B2A8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0422628" w:history="1">
            <w:r w:rsidRPr="00F51EB9">
              <w:rPr>
                <w:rStyle w:val="Hipervnculo"/>
                <w:noProof/>
              </w:rPr>
              <w:t>2.4. Paso 4: Compartir enlace de la enc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2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741" w:rsidRDefault="00655741">
          <w:r>
            <w:rPr>
              <w:b/>
              <w:bCs/>
            </w:rPr>
            <w:fldChar w:fldCharType="end"/>
          </w:r>
        </w:p>
      </w:sdtContent>
    </w:sdt>
    <w:p w:rsidR="00655741" w:rsidRDefault="00655741" w:rsidP="00655741"/>
    <w:p w:rsidR="00655741" w:rsidRDefault="00655741" w:rsidP="00655741"/>
    <w:p w:rsidR="00655741" w:rsidRDefault="00655741" w:rsidP="00655741"/>
    <w:p w:rsidR="00655741" w:rsidRDefault="00655741" w:rsidP="00655741"/>
    <w:p w:rsidR="00655741" w:rsidRDefault="00655741" w:rsidP="00655741"/>
    <w:p w:rsidR="00655741" w:rsidRDefault="00655741" w:rsidP="00655741"/>
    <w:p w:rsidR="00655741" w:rsidRDefault="00655741" w:rsidP="00655741"/>
    <w:p w:rsidR="00655741" w:rsidRDefault="00655741" w:rsidP="00655741"/>
    <w:p w:rsidR="00655741" w:rsidRDefault="00655741" w:rsidP="00655741"/>
    <w:p w:rsidR="00655741" w:rsidRDefault="00655741" w:rsidP="00655741"/>
    <w:p w:rsidR="00655741" w:rsidRDefault="00655741" w:rsidP="00655741"/>
    <w:p w:rsidR="00655741" w:rsidRDefault="00655741" w:rsidP="00655741"/>
    <w:p w:rsidR="00655741" w:rsidRDefault="00655741" w:rsidP="00655741"/>
    <w:p w:rsidR="00655741" w:rsidRDefault="00655741" w:rsidP="00655741"/>
    <w:p w:rsidR="00655741" w:rsidRDefault="00655741" w:rsidP="00655741"/>
    <w:p w:rsidR="00655741" w:rsidRDefault="00655741" w:rsidP="00655741"/>
    <w:p w:rsidR="00655741" w:rsidRDefault="00655741" w:rsidP="00655741"/>
    <w:p w:rsidR="00655741" w:rsidRDefault="00655741" w:rsidP="00655741"/>
    <w:p w:rsidR="00655741" w:rsidRDefault="00655741" w:rsidP="00655741"/>
    <w:p w:rsidR="00655741" w:rsidRDefault="00655741" w:rsidP="00655741"/>
    <w:p w:rsidR="00655741" w:rsidRDefault="00655741" w:rsidP="00655741"/>
    <w:p w:rsidR="00655741" w:rsidRDefault="00655741" w:rsidP="00655741"/>
    <w:p w:rsidR="00030F0D" w:rsidRDefault="00F13C74" w:rsidP="00030F0D">
      <w:pPr>
        <w:pStyle w:val="Ttulo1"/>
        <w:numPr>
          <w:ilvl w:val="0"/>
          <w:numId w:val="12"/>
        </w:numPr>
      </w:pPr>
      <w:bookmarkStart w:id="1" w:name="_Toc500422623"/>
      <w:r>
        <w:lastRenderedPageBreak/>
        <w:t>DOODLE</w:t>
      </w:r>
      <w:bookmarkEnd w:id="1"/>
    </w:p>
    <w:p w:rsidR="00030F0D" w:rsidRPr="00030F0D" w:rsidRDefault="00030F0D" w:rsidP="00030F0D"/>
    <w:p w:rsidR="00812D31" w:rsidRDefault="00000F61" w:rsidP="00000F61">
      <w:pPr>
        <w:ind w:firstLine="360"/>
      </w:pPr>
      <w:r>
        <w:t>Es una herramienta para la planificación de reuniones</w:t>
      </w:r>
      <w:r w:rsidR="00D74B0F">
        <w:t xml:space="preserve">. La empresa </w:t>
      </w:r>
      <w:r>
        <w:t xml:space="preserve">posee servidores europeos en </w:t>
      </w:r>
      <w:r w:rsidRPr="00000F61">
        <w:t>Zurich y Berlin</w:t>
      </w:r>
      <w:r w:rsidR="008A3CBB">
        <w:t>.</w:t>
      </w:r>
    </w:p>
    <w:p w:rsidR="00655741" w:rsidRDefault="00000F61" w:rsidP="00655741">
      <w:pPr>
        <w:ind w:firstLine="360"/>
      </w:pPr>
      <w:r>
        <w:t>La guía básica sobre Doodle, una herramienta que facilita la organización de eventos y reuniones en la Web</w:t>
      </w:r>
      <w:r w:rsidR="00030F0D">
        <w:t xml:space="preserve">. </w:t>
      </w:r>
      <w:hyperlink r:id="rId10" w:history="1">
        <w:r w:rsidR="00030F0D" w:rsidRPr="00030F0D">
          <w:rPr>
            <w:rStyle w:val="Hipervnculo"/>
          </w:rPr>
          <w:t>https://doodle.com/es/</w:t>
        </w:r>
      </w:hyperlink>
    </w:p>
    <w:p w:rsidR="00655741" w:rsidRDefault="00655741" w:rsidP="00655741">
      <w:pPr>
        <w:ind w:firstLine="360"/>
      </w:pPr>
    </w:p>
    <w:p w:rsidR="00F13C74" w:rsidRDefault="00F13C74" w:rsidP="00655741">
      <w:pPr>
        <w:ind w:firstLine="360"/>
      </w:pPr>
    </w:p>
    <w:p w:rsidR="008A3CBB" w:rsidRDefault="00655741" w:rsidP="00030F0D">
      <w:pPr>
        <w:pStyle w:val="Ttulo1"/>
        <w:numPr>
          <w:ilvl w:val="0"/>
          <w:numId w:val="12"/>
        </w:numPr>
      </w:pPr>
      <w:bookmarkStart w:id="2" w:name="_Toc500422624"/>
      <w:r w:rsidRPr="00F13C74">
        <w:t>MANUAL DE USUARIO</w:t>
      </w:r>
      <w:r w:rsidR="00EC0A25" w:rsidRPr="00F13C74">
        <w:t>.</w:t>
      </w:r>
      <w:bookmarkEnd w:id="2"/>
    </w:p>
    <w:p w:rsidR="00F13C74" w:rsidRPr="00F13C74" w:rsidRDefault="00F13C74" w:rsidP="00F13C74"/>
    <w:p w:rsidR="00F13C74" w:rsidRDefault="00F13C74" w:rsidP="00F13C74">
      <w:pPr>
        <w:pStyle w:val="Prrafodelista"/>
        <w:rPr>
          <w:rStyle w:val="Ttulo2Car"/>
        </w:rPr>
      </w:pPr>
      <w:bookmarkStart w:id="3" w:name="_Toc500422625"/>
      <w:r>
        <w:rPr>
          <w:rStyle w:val="Ttulo2Car"/>
        </w:rPr>
        <w:t xml:space="preserve">2.1. </w:t>
      </w:r>
      <w:r w:rsidRPr="00F13C74">
        <w:rPr>
          <w:rStyle w:val="Ttulo2Car"/>
        </w:rPr>
        <w:t>Paso 1: Crear Doodle</w:t>
      </w:r>
      <w:bookmarkEnd w:id="3"/>
    </w:p>
    <w:p w:rsidR="00F13C74" w:rsidRDefault="00F13C74" w:rsidP="00F13C74">
      <w:pPr>
        <w:pStyle w:val="Prrafodelista"/>
        <w:rPr>
          <w:rStyle w:val="Ttulo2Car"/>
        </w:rPr>
      </w:pPr>
    </w:p>
    <w:p w:rsidR="001C2DBC" w:rsidRDefault="00F13C74" w:rsidP="00F13C74">
      <w:pPr>
        <w:pStyle w:val="Prrafodelista"/>
      </w:pPr>
      <w:r w:rsidRPr="00F13C74">
        <w:rPr>
          <w:rStyle w:val="Ttulo5Car"/>
          <w:sz w:val="24"/>
        </w:rPr>
        <w:t xml:space="preserve"> </w:t>
      </w:r>
      <w:r w:rsidR="00000F61">
        <w:t>Introduce un título. Puedes introducir una ubicación y una nota (opcional)</w:t>
      </w:r>
    </w:p>
    <w:p w:rsidR="001C2DBC" w:rsidRDefault="00000F61" w:rsidP="001C2DBC">
      <w:pPr>
        <w:ind w:left="360"/>
        <w:jc w:val="center"/>
      </w:pPr>
      <w:r>
        <w:rPr>
          <w:noProof/>
        </w:rPr>
        <w:drawing>
          <wp:inline distT="0" distB="0" distL="0" distR="0">
            <wp:extent cx="4910546" cy="2881424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so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02" cy="289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DBC" w:rsidRDefault="001C2DBC" w:rsidP="001C2DBC">
      <w:pPr>
        <w:ind w:left="360"/>
        <w:jc w:val="center"/>
      </w:pPr>
    </w:p>
    <w:p w:rsidR="00F13C74" w:rsidRDefault="00F13C74" w:rsidP="001C2DBC">
      <w:pPr>
        <w:ind w:left="360"/>
        <w:jc w:val="center"/>
      </w:pPr>
    </w:p>
    <w:p w:rsidR="00F13C74" w:rsidRDefault="00F13C74" w:rsidP="001C2DBC">
      <w:pPr>
        <w:ind w:left="360"/>
        <w:jc w:val="center"/>
      </w:pPr>
    </w:p>
    <w:p w:rsidR="00F13C74" w:rsidRDefault="00F13C74" w:rsidP="001C2DBC">
      <w:pPr>
        <w:ind w:left="360"/>
        <w:jc w:val="center"/>
      </w:pPr>
    </w:p>
    <w:p w:rsidR="00F13C74" w:rsidRDefault="00F13C74" w:rsidP="001C2DBC">
      <w:pPr>
        <w:ind w:left="360"/>
        <w:jc w:val="center"/>
      </w:pPr>
    </w:p>
    <w:p w:rsidR="00F13C74" w:rsidRDefault="00F13C74" w:rsidP="001C2DBC">
      <w:pPr>
        <w:ind w:left="360"/>
        <w:jc w:val="center"/>
      </w:pPr>
    </w:p>
    <w:p w:rsidR="00F13C74" w:rsidRDefault="00F13C74" w:rsidP="001C2DBC">
      <w:pPr>
        <w:ind w:left="360"/>
        <w:jc w:val="center"/>
      </w:pPr>
    </w:p>
    <w:p w:rsidR="00F13C74" w:rsidRDefault="00F13C74" w:rsidP="001C2DBC">
      <w:pPr>
        <w:ind w:left="360"/>
        <w:jc w:val="center"/>
      </w:pPr>
    </w:p>
    <w:p w:rsidR="00F13C74" w:rsidRDefault="00F13C74" w:rsidP="001C2DBC">
      <w:pPr>
        <w:ind w:left="360"/>
        <w:jc w:val="center"/>
      </w:pPr>
    </w:p>
    <w:p w:rsidR="00FD1357" w:rsidRDefault="00F13C74" w:rsidP="00F13C74">
      <w:pPr>
        <w:pStyle w:val="Prrafodelista"/>
        <w:rPr>
          <w:rStyle w:val="Ttulo2Car"/>
        </w:rPr>
      </w:pPr>
      <w:bookmarkStart w:id="4" w:name="_Toc500422626"/>
      <w:r>
        <w:rPr>
          <w:rStyle w:val="Ttulo2Car"/>
        </w:rPr>
        <w:lastRenderedPageBreak/>
        <w:t xml:space="preserve">2.2. </w:t>
      </w:r>
      <w:r w:rsidRPr="00FD1357">
        <w:rPr>
          <w:rStyle w:val="Ttulo2Car"/>
        </w:rPr>
        <w:t>Paso 2:</w:t>
      </w:r>
      <w:r w:rsidR="00FD1357" w:rsidRPr="00FD1357">
        <w:rPr>
          <w:rStyle w:val="Ttulo2Car"/>
        </w:rPr>
        <w:t xml:space="preserve"> Seleccionar períodos de tiempo</w:t>
      </w:r>
      <w:bookmarkEnd w:id="4"/>
    </w:p>
    <w:p w:rsidR="00FD1357" w:rsidRDefault="00FD1357" w:rsidP="00F13C74">
      <w:pPr>
        <w:pStyle w:val="Prrafodelista"/>
        <w:rPr>
          <w:rStyle w:val="Ttulo2Car"/>
        </w:rPr>
      </w:pPr>
    </w:p>
    <w:p w:rsidR="008A3CBB" w:rsidRDefault="00F13C74" w:rsidP="00F13C74">
      <w:pPr>
        <w:pStyle w:val="Prrafodelista"/>
        <w:rPr>
          <w:bCs/>
        </w:rPr>
      </w:pPr>
      <w:r w:rsidRPr="00F13C74">
        <w:rPr>
          <w:bCs/>
          <w:sz w:val="24"/>
        </w:rPr>
        <w:t xml:space="preserve"> </w:t>
      </w:r>
      <w:r w:rsidR="00260944">
        <w:rPr>
          <w:bCs/>
        </w:rPr>
        <w:t>Seleccione varios días y varios períodos de tiempo</w:t>
      </w:r>
      <w:r w:rsidR="00FD1357">
        <w:rPr>
          <w:bCs/>
        </w:rPr>
        <w:t xml:space="preserve"> entre los que se realizará la votación entre los participantes a la reunión</w:t>
      </w:r>
      <w:r w:rsidR="00260944">
        <w:rPr>
          <w:bCs/>
        </w:rPr>
        <w:t>.</w:t>
      </w:r>
    </w:p>
    <w:p w:rsidR="00FD1357" w:rsidRPr="00EC0A25" w:rsidRDefault="00FD1357" w:rsidP="00F13C74">
      <w:pPr>
        <w:pStyle w:val="Prrafodelista"/>
      </w:pPr>
    </w:p>
    <w:p w:rsidR="00281646" w:rsidRDefault="00260944" w:rsidP="00EB1FD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158478" cy="293458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so 3, hora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407" cy="293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DBC" w:rsidRDefault="001C2DBC" w:rsidP="00AE4660">
      <w:pPr>
        <w:jc w:val="center"/>
        <w:rPr>
          <w:b/>
        </w:rPr>
      </w:pPr>
    </w:p>
    <w:p w:rsidR="00FD1357" w:rsidRPr="00FD1357" w:rsidRDefault="00FD1357" w:rsidP="00FD1357">
      <w:pPr>
        <w:pStyle w:val="Ttulo2"/>
        <w:ind w:firstLine="708"/>
        <w:rPr>
          <w:rStyle w:val="Ttulo5Car"/>
        </w:rPr>
      </w:pPr>
      <w:bookmarkStart w:id="5" w:name="_Toc500422627"/>
      <w:r w:rsidRPr="00FD1357">
        <w:rPr>
          <w:rStyle w:val="Ttulo5Car"/>
        </w:rPr>
        <w:t xml:space="preserve">2.3. </w:t>
      </w:r>
      <w:r w:rsidR="00F13C74" w:rsidRPr="00FD1357">
        <w:rPr>
          <w:rStyle w:val="Ttulo5Car"/>
        </w:rPr>
        <w:t>Paso 3:</w:t>
      </w:r>
      <w:r w:rsidRPr="00FD1357">
        <w:rPr>
          <w:rStyle w:val="Ttulo5Car"/>
        </w:rPr>
        <w:t xml:space="preserve"> Explica quién eres</w:t>
      </w:r>
      <w:bookmarkEnd w:id="5"/>
    </w:p>
    <w:p w:rsidR="00FD1357" w:rsidRDefault="00FD1357" w:rsidP="00F13C74">
      <w:pPr>
        <w:pStyle w:val="Prrafodelista"/>
        <w:rPr>
          <w:rStyle w:val="Ttulo5Car"/>
          <w:sz w:val="24"/>
        </w:rPr>
      </w:pPr>
    </w:p>
    <w:p w:rsidR="00EC0A25" w:rsidRPr="00EC0A25" w:rsidRDefault="00260944" w:rsidP="00F13C74">
      <w:pPr>
        <w:pStyle w:val="Prrafodelista"/>
        <w:rPr>
          <w:b/>
        </w:rPr>
      </w:pPr>
      <w:r>
        <w:t xml:space="preserve">Introduce tu nombre y </w:t>
      </w:r>
      <w:r w:rsidR="00FD1357">
        <w:t>tu</w:t>
      </w:r>
      <w:r>
        <w:t xml:space="preserve"> correo electrónico</w:t>
      </w:r>
    </w:p>
    <w:p w:rsidR="00260944" w:rsidRDefault="00260944" w:rsidP="00260944">
      <w:pPr>
        <w:jc w:val="center"/>
      </w:pPr>
      <w:r>
        <w:rPr>
          <w:b/>
          <w:noProof/>
        </w:rPr>
        <w:drawing>
          <wp:inline distT="0" distB="0" distL="0" distR="0">
            <wp:extent cx="4335932" cy="2902688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so 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230" cy="29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944" w:rsidRDefault="00260944" w:rsidP="00260944">
      <w:pPr>
        <w:jc w:val="center"/>
      </w:pPr>
    </w:p>
    <w:p w:rsidR="00260944" w:rsidRDefault="00260944" w:rsidP="00260944">
      <w:pPr>
        <w:jc w:val="center"/>
      </w:pPr>
    </w:p>
    <w:p w:rsidR="00260944" w:rsidRDefault="00260944" w:rsidP="00260944">
      <w:pPr>
        <w:jc w:val="center"/>
      </w:pPr>
    </w:p>
    <w:p w:rsidR="00FD1357" w:rsidRDefault="00FD1357" w:rsidP="00FD1357">
      <w:pPr>
        <w:pStyle w:val="Ttulo2"/>
        <w:ind w:firstLine="708"/>
        <w:rPr>
          <w:rStyle w:val="Ttulo5Car"/>
        </w:rPr>
      </w:pPr>
      <w:bookmarkStart w:id="6" w:name="_Toc500422628"/>
      <w:r w:rsidRPr="00FD1357">
        <w:rPr>
          <w:rStyle w:val="Ttulo5Car"/>
        </w:rPr>
        <w:lastRenderedPageBreak/>
        <w:t xml:space="preserve">2.4. </w:t>
      </w:r>
      <w:r w:rsidR="00F13C74" w:rsidRPr="00FD1357">
        <w:rPr>
          <w:rStyle w:val="Ttulo5Car"/>
        </w:rPr>
        <w:t>Paso 4:</w:t>
      </w:r>
      <w:r w:rsidRPr="00FD1357">
        <w:rPr>
          <w:rStyle w:val="Ttulo5Car"/>
        </w:rPr>
        <w:t xml:space="preserve"> Compartir enlace de la encuesta</w:t>
      </w:r>
      <w:bookmarkEnd w:id="6"/>
    </w:p>
    <w:p w:rsidR="00FD1357" w:rsidRPr="00FD1357" w:rsidRDefault="00FD1357" w:rsidP="00FD1357"/>
    <w:p w:rsidR="00260944" w:rsidRPr="00FD1357" w:rsidRDefault="00260944" w:rsidP="00FD1357">
      <w:pPr>
        <w:ind w:firstLine="708"/>
        <w:rPr>
          <w:b/>
        </w:rPr>
      </w:pPr>
      <w:r>
        <w:t>Comparte el enlace y que los participantes voten qué día(s) les conviene más</w:t>
      </w:r>
      <w:r w:rsidR="00EC0A25">
        <w:t>.</w:t>
      </w:r>
    </w:p>
    <w:p w:rsidR="00260944" w:rsidRDefault="00260944" w:rsidP="00260944">
      <w:pPr>
        <w:pStyle w:val="Prrafodelista"/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7519135D">
            <wp:simplePos x="0" y="0"/>
            <wp:positionH relativeFrom="column">
              <wp:posOffset>74310</wp:posOffset>
            </wp:positionH>
            <wp:positionV relativeFrom="paragraph">
              <wp:posOffset>189230</wp:posOffset>
            </wp:positionV>
            <wp:extent cx="5535930" cy="2434590"/>
            <wp:effectExtent l="0" t="0" r="7620" b="381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so 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93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0944" w:rsidRPr="00260944" w:rsidRDefault="00FD1357" w:rsidP="00260944">
      <w:pPr>
        <w:pStyle w:val="Prrafodelista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0182</wp:posOffset>
            </wp:positionH>
            <wp:positionV relativeFrom="paragraph">
              <wp:posOffset>2625725</wp:posOffset>
            </wp:positionV>
            <wp:extent cx="5400040" cy="322516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so 4,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0A25" w:rsidRPr="00260944" w:rsidRDefault="00EC0A25" w:rsidP="00260944">
      <w:pPr>
        <w:pStyle w:val="Prrafodelista"/>
        <w:rPr>
          <w:b/>
        </w:rPr>
      </w:pPr>
    </w:p>
    <w:p w:rsidR="00EC0A25" w:rsidRDefault="00EC0A25" w:rsidP="00EC0A25">
      <w:pPr>
        <w:rPr>
          <w:b/>
        </w:rPr>
      </w:pPr>
    </w:p>
    <w:p w:rsidR="004D0647" w:rsidRDefault="004D0647" w:rsidP="00F74475"/>
    <w:p w:rsidR="00655741" w:rsidRDefault="00655741" w:rsidP="00F74475"/>
    <w:p w:rsidR="00655741" w:rsidRDefault="00655741" w:rsidP="00F74475"/>
    <w:p w:rsidR="00655741" w:rsidRPr="00655741" w:rsidRDefault="00655741" w:rsidP="00F13C74">
      <w:pPr>
        <w:pStyle w:val="Ttulo3"/>
      </w:pPr>
    </w:p>
    <w:sectPr w:rsidR="00655741" w:rsidRPr="00655741" w:rsidSect="0028164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829" w:rsidRDefault="00862829" w:rsidP="00030F0D">
      <w:pPr>
        <w:spacing w:after="0" w:line="240" w:lineRule="auto"/>
      </w:pPr>
      <w:r>
        <w:separator/>
      </w:r>
    </w:p>
  </w:endnote>
  <w:endnote w:type="continuationSeparator" w:id="0">
    <w:p w:rsidR="00862829" w:rsidRDefault="00862829" w:rsidP="00030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829" w:rsidRDefault="00862829" w:rsidP="00030F0D">
      <w:pPr>
        <w:spacing w:after="0" w:line="240" w:lineRule="auto"/>
      </w:pPr>
      <w:r>
        <w:separator/>
      </w:r>
    </w:p>
  </w:footnote>
  <w:footnote w:type="continuationSeparator" w:id="0">
    <w:p w:rsidR="00862829" w:rsidRDefault="00862829" w:rsidP="00030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C38A6"/>
    <w:multiLevelType w:val="multilevel"/>
    <w:tmpl w:val="EF9E3F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697AAE"/>
    <w:multiLevelType w:val="hybridMultilevel"/>
    <w:tmpl w:val="41DAC572"/>
    <w:lvl w:ilvl="0" w:tplc="87AA15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625C7"/>
    <w:multiLevelType w:val="multilevel"/>
    <w:tmpl w:val="C3D43092"/>
    <w:lvl w:ilvl="0">
      <w:start w:val="2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ajorHAnsi" w:eastAsiaTheme="majorEastAsia" w:hAnsiTheme="majorHAnsi" w:cstheme="majorBidi" w:hint="default"/>
        <w:color w:val="2F5496" w:themeColor="accent1" w:themeShade="BF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ajorHAnsi" w:eastAsiaTheme="majorEastAsia" w:hAnsiTheme="majorHAnsi" w:cstheme="majorBidi" w:hint="default"/>
        <w:color w:val="2F5496" w:themeColor="accent1" w:themeShade="BF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ajorHAnsi" w:eastAsiaTheme="majorEastAsia" w:hAnsiTheme="majorHAnsi" w:cstheme="majorBidi" w:hint="default"/>
        <w:color w:val="2F5496" w:themeColor="accent1" w:themeShade="BF"/>
        <w:sz w:val="24"/>
      </w:rPr>
    </w:lvl>
  </w:abstractNum>
  <w:abstractNum w:abstractNumId="3" w15:restartNumberingAfterBreak="0">
    <w:nsid w:val="2C47690A"/>
    <w:multiLevelType w:val="multilevel"/>
    <w:tmpl w:val="EF9E3F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C3E45"/>
    <w:multiLevelType w:val="hybridMultilevel"/>
    <w:tmpl w:val="150A5E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95B99"/>
    <w:multiLevelType w:val="hybridMultilevel"/>
    <w:tmpl w:val="AE00A0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34BD0"/>
    <w:multiLevelType w:val="hybridMultilevel"/>
    <w:tmpl w:val="EB68A7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136DD"/>
    <w:multiLevelType w:val="hybridMultilevel"/>
    <w:tmpl w:val="4A00562C"/>
    <w:lvl w:ilvl="0" w:tplc="78ACE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67317"/>
    <w:multiLevelType w:val="hybridMultilevel"/>
    <w:tmpl w:val="2D5456AE"/>
    <w:lvl w:ilvl="0" w:tplc="A94661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434EF"/>
    <w:multiLevelType w:val="multilevel"/>
    <w:tmpl w:val="C3D43092"/>
    <w:lvl w:ilvl="0">
      <w:start w:val="2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ajorHAnsi" w:eastAsiaTheme="majorEastAsia" w:hAnsiTheme="majorHAnsi" w:cstheme="majorBidi" w:hint="default"/>
        <w:color w:val="2F5496" w:themeColor="accent1" w:themeShade="BF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ajorHAnsi" w:eastAsiaTheme="majorEastAsia" w:hAnsiTheme="majorHAnsi" w:cstheme="majorBidi" w:hint="default"/>
        <w:color w:val="2F5496" w:themeColor="accent1" w:themeShade="BF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ajorHAnsi" w:eastAsiaTheme="majorEastAsia" w:hAnsiTheme="majorHAnsi" w:cstheme="majorBidi" w:hint="default"/>
        <w:color w:val="2F5496" w:themeColor="accent1" w:themeShade="BF"/>
        <w:sz w:val="24"/>
      </w:rPr>
    </w:lvl>
  </w:abstractNum>
  <w:abstractNum w:abstractNumId="10" w15:restartNumberingAfterBreak="0">
    <w:nsid w:val="7FBC1F26"/>
    <w:multiLevelType w:val="hybridMultilevel"/>
    <w:tmpl w:val="C930AF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A12B3"/>
    <w:multiLevelType w:val="multilevel"/>
    <w:tmpl w:val="28FEF4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2"/>
  </w:num>
  <w:num w:numId="8">
    <w:abstractNumId w:val="11"/>
  </w:num>
  <w:num w:numId="9">
    <w:abstractNumId w:val="10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703"/>
    <w:rsid w:val="00000F61"/>
    <w:rsid w:val="00030F0D"/>
    <w:rsid w:val="000A5864"/>
    <w:rsid w:val="00130AC5"/>
    <w:rsid w:val="00180B84"/>
    <w:rsid w:val="001C2DBC"/>
    <w:rsid w:val="00260944"/>
    <w:rsid w:val="00281646"/>
    <w:rsid w:val="003D638B"/>
    <w:rsid w:val="00472703"/>
    <w:rsid w:val="004A0952"/>
    <w:rsid w:val="004D0647"/>
    <w:rsid w:val="004F5A0D"/>
    <w:rsid w:val="005B2A80"/>
    <w:rsid w:val="00655741"/>
    <w:rsid w:val="00782CCE"/>
    <w:rsid w:val="00812D31"/>
    <w:rsid w:val="00862829"/>
    <w:rsid w:val="008A3CBB"/>
    <w:rsid w:val="008B46E4"/>
    <w:rsid w:val="009C4920"/>
    <w:rsid w:val="009E7CE5"/>
    <w:rsid w:val="009F4937"/>
    <w:rsid w:val="00AC35B6"/>
    <w:rsid w:val="00AE4660"/>
    <w:rsid w:val="00B429A6"/>
    <w:rsid w:val="00C22210"/>
    <w:rsid w:val="00C56635"/>
    <w:rsid w:val="00D74B0F"/>
    <w:rsid w:val="00EB1FD0"/>
    <w:rsid w:val="00EC0A25"/>
    <w:rsid w:val="00F13C74"/>
    <w:rsid w:val="00F74475"/>
    <w:rsid w:val="00FB4BB6"/>
    <w:rsid w:val="00FD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4DEBDB-D44C-4EEA-908E-A4913310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55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3C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744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13C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13C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7447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74475"/>
    <w:rPr>
      <w:color w:val="808080"/>
      <w:shd w:val="clear" w:color="auto" w:fill="E6E6E6"/>
    </w:rPr>
  </w:style>
  <w:style w:type="character" w:customStyle="1" w:styleId="Ttulo3Car">
    <w:name w:val="Título 3 Car"/>
    <w:basedOn w:val="Fuentedeprrafopredeter"/>
    <w:link w:val="Ttulo3"/>
    <w:uiPriority w:val="9"/>
    <w:rsid w:val="00F7447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Prrafodelista">
    <w:name w:val="List Paragraph"/>
    <w:basedOn w:val="Normal"/>
    <w:uiPriority w:val="34"/>
    <w:qFormat/>
    <w:rsid w:val="00F74475"/>
    <w:pPr>
      <w:ind w:left="720"/>
      <w:contextualSpacing/>
    </w:pPr>
  </w:style>
  <w:style w:type="table" w:styleId="Tablaconcuadrcula">
    <w:name w:val="Table Grid"/>
    <w:basedOn w:val="Tablanormal"/>
    <w:uiPriority w:val="39"/>
    <w:rsid w:val="00AE4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5">
    <w:name w:val="Grid Table 2 Accent 5"/>
    <w:basedOn w:val="Tablanormal"/>
    <w:uiPriority w:val="47"/>
    <w:rsid w:val="00AE466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cuadrcula2-nfasis1">
    <w:name w:val="Grid Table 2 Accent 1"/>
    <w:basedOn w:val="Tablanormal"/>
    <w:uiPriority w:val="47"/>
    <w:rsid w:val="00AE466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2-nfasis4">
    <w:name w:val="Grid Table 2 Accent 4"/>
    <w:basedOn w:val="Tablanormal"/>
    <w:uiPriority w:val="47"/>
    <w:rsid w:val="00AE466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AE4660"/>
    <w:rPr>
      <w:color w:val="954F72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28164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81646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557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55741"/>
    <w:pPr>
      <w:outlineLvl w:val="9"/>
    </w:pPr>
    <w:rPr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655741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F13C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rsid w:val="00F13C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rsid w:val="00F13C7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F13C74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F13C74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30F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0F0D"/>
  </w:style>
  <w:style w:type="paragraph" w:styleId="Piedepgina">
    <w:name w:val="footer"/>
    <w:basedOn w:val="Normal"/>
    <w:link w:val="PiedepginaCar"/>
    <w:uiPriority w:val="99"/>
    <w:unhideWhenUsed/>
    <w:rsid w:val="00030F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0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doodle.com/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A9B26-0C84-4A75-A81E-85B1F090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DE DOODLE</vt:lpstr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DE DOODLE</dc:title>
  <dc:subject/>
  <dc:creator>José Félix Gómez Rodríguez</dc:creator>
  <cp:keywords/>
  <dc:description/>
  <cp:lastModifiedBy>JULIO</cp:lastModifiedBy>
  <cp:revision>9</cp:revision>
  <cp:lastPrinted>2017-12-07T14:08:00Z</cp:lastPrinted>
  <dcterms:created xsi:type="dcterms:W3CDTF">2017-12-06T18:22:00Z</dcterms:created>
  <dcterms:modified xsi:type="dcterms:W3CDTF">2017-12-07T14:08:00Z</dcterms:modified>
</cp:coreProperties>
</file>